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23DA" w14:textId="72DF809D" w:rsidR="0077245C" w:rsidRPr="00D15DCB" w:rsidRDefault="003C3843" w:rsidP="002B4A2A">
      <w:pPr>
        <w:ind w:left="23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5DCB">
        <w:rPr>
          <w:rFonts w:asciiTheme="minorHAnsi" w:hAnsiTheme="minorHAnsi" w:cstheme="minorHAnsi"/>
          <w:b/>
          <w:bCs/>
          <w:sz w:val="20"/>
          <w:szCs w:val="20"/>
        </w:rPr>
        <w:t>ANEXO N°</w:t>
      </w:r>
      <w:r w:rsidR="00544493" w:rsidRPr="00D15DCB">
        <w:rPr>
          <w:rFonts w:asciiTheme="minorHAnsi" w:hAnsiTheme="minorHAnsi" w:cstheme="minorHAnsi"/>
          <w:b/>
          <w:bCs/>
          <w:sz w:val="20"/>
          <w:szCs w:val="20"/>
        </w:rPr>
        <w:t>15</w:t>
      </w:r>
    </w:p>
    <w:p w14:paraId="0435378C" w14:textId="0E8E9C0F" w:rsidR="00693795" w:rsidRPr="00D15DCB" w:rsidRDefault="00544493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5DCB">
        <w:rPr>
          <w:rFonts w:asciiTheme="minorHAnsi" w:hAnsiTheme="minorHAnsi" w:cstheme="minorHAnsi"/>
          <w:b/>
          <w:bCs/>
          <w:sz w:val="20"/>
          <w:szCs w:val="20"/>
        </w:rPr>
        <w:t>CUADROS DE LA NOTA 19</w:t>
      </w:r>
    </w:p>
    <w:p w14:paraId="009CD15D" w14:textId="2BDC9BD7" w:rsidR="00693795" w:rsidRPr="00D15DCB" w:rsidRDefault="00693795" w:rsidP="00693795">
      <w:pPr>
        <w:ind w:left="0" w:right="695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E0C1264" w14:textId="47807E96" w:rsidR="00D15DCB" w:rsidRPr="00D15DCB" w:rsidRDefault="009156CB" w:rsidP="00D15DCB">
      <w:pPr>
        <w:ind w:left="0" w:right="695"/>
        <w:rPr>
          <w:rFonts w:asciiTheme="minorHAnsi" w:hAnsiTheme="minorHAnsi" w:cstheme="minorHAnsi"/>
          <w:sz w:val="20"/>
          <w:szCs w:val="20"/>
        </w:rPr>
      </w:pPr>
      <w:r w:rsidRPr="00D15DCB">
        <w:rPr>
          <w:rFonts w:asciiTheme="minorHAnsi" w:hAnsiTheme="minorHAnsi" w:cstheme="minorHAnsi"/>
          <w:b/>
          <w:bCs/>
          <w:sz w:val="20"/>
          <w:szCs w:val="20"/>
        </w:rPr>
        <w:t xml:space="preserve">Cuadro N°1. </w:t>
      </w:r>
      <w:r w:rsidR="00D15DCB" w:rsidRPr="00D15DCB">
        <w:rPr>
          <w:rFonts w:asciiTheme="minorHAnsi" w:hAnsiTheme="minorHAnsi" w:cstheme="minorHAnsi"/>
          <w:sz w:val="20"/>
          <w:szCs w:val="20"/>
        </w:rPr>
        <w:t xml:space="preserve">Impuesto corriente </w:t>
      </w:r>
    </w:p>
    <w:p w14:paraId="5821FC0D" w14:textId="77777777" w:rsidR="00D15DCB" w:rsidRPr="00D15DCB" w:rsidRDefault="00D15DCB" w:rsidP="00D15DCB">
      <w:pPr>
        <w:ind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5464"/>
        <w:gridCol w:w="1472"/>
        <w:gridCol w:w="1472"/>
        <w:gridCol w:w="1470"/>
      </w:tblGrid>
      <w:tr w:rsidR="00D15DCB" w:rsidRPr="00D15DCB" w14:paraId="297ACE4F" w14:textId="77777777" w:rsidTr="00D15DCB">
        <w:trPr>
          <w:trHeight w:val="20"/>
        </w:trPr>
        <w:tc>
          <w:tcPr>
            <w:tcW w:w="2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6C45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5BF8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2F2F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0DBBD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Saldo al Inicio </w:t>
            </w:r>
          </w:p>
        </w:tc>
      </w:tr>
      <w:tr w:rsidR="00D15DCB" w:rsidRPr="00D15DCB" w14:paraId="52F12405" w14:textId="77777777" w:rsidTr="00D15DCB">
        <w:trPr>
          <w:trHeight w:val="20"/>
        </w:trPr>
        <w:tc>
          <w:tcPr>
            <w:tcW w:w="2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6EB5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Impuesto a la renta (tasa de impuesto 17%)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916EF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87FE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0BD2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2352B69F" w14:textId="77777777" w:rsidTr="00D15DCB">
        <w:trPr>
          <w:trHeight w:val="20"/>
        </w:trPr>
        <w:tc>
          <w:tcPr>
            <w:tcW w:w="2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BE85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rovisión 35% Impuesto único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C9A9A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FF2E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15DA8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7BA4F6DA" w14:textId="77777777" w:rsidTr="00D15DCB">
        <w:trPr>
          <w:trHeight w:val="20"/>
        </w:trPr>
        <w:tc>
          <w:tcPr>
            <w:tcW w:w="2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4BB44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Menos: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100CF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8EEA0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7397A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318E97E3" w14:textId="77777777" w:rsidTr="00D15DCB">
        <w:trPr>
          <w:trHeight w:val="20"/>
        </w:trPr>
        <w:tc>
          <w:tcPr>
            <w:tcW w:w="2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EFADE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agos provisionales mensuales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AB8E4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DD0B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3D427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12EADC78" w14:textId="77777777" w:rsidTr="00D15DCB">
        <w:trPr>
          <w:trHeight w:val="20"/>
        </w:trPr>
        <w:tc>
          <w:tcPr>
            <w:tcW w:w="2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B063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PM por pérdidas acumuladas Articulo N°31, inciso 3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A666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6821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F81FF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177E1331" w14:textId="77777777" w:rsidTr="00D15DCB">
        <w:trPr>
          <w:trHeight w:val="20"/>
        </w:trPr>
        <w:tc>
          <w:tcPr>
            <w:tcW w:w="2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B059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Crédito por gastos por capacitación 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22E7B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10F4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4C8A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1251937C" w14:textId="77777777" w:rsidTr="00D15DCB">
        <w:trPr>
          <w:trHeight w:val="20"/>
        </w:trPr>
        <w:tc>
          <w:tcPr>
            <w:tcW w:w="2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2F619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Crédito por adquisición de activos fijos 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F8DF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4A0B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6955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496F85BD" w14:textId="77777777" w:rsidTr="00D15DCB">
        <w:trPr>
          <w:trHeight w:val="20"/>
        </w:trPr>
        <w:tc>
          <w:tcPr>
            <w:tcW w:w="2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3B8F6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Crédito por donaciones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BA90E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694E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D2C5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48AFC2D2" w14:textId="77777777" w:rsidTr="00D15DCB">
        <w:trPr>
          <w:trHeight w:val="20"/>
        </w:trPr>
        <w:tc>
          <w:tcPr>
            <w:tcW w:w="2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A8A03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D7393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7AA1D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00F6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0383FF93" w14:textId="77777777" w:rsidTr="00D15DCB">
        <w:trPr>
          <w:trHeight w:val="20"/>
        </w:trPr>
        <w:tc>
          <w:tcPr>
            <w:tcW w:w="2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1C9E2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A38B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0C711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19A2A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C9036CD" w14:textId="77777777" w:rsidR="00D15DCB" w:rsidRDefault="00D15DCB" w:rsidP="00D15DCB">
      <w:pPr>
        <w:spacing w:after="175" w:line="259" w:lineRule="auto"/>
        <w:ind w:left="1560"/>
        <w:jc w:val="left"/>
        <w:rPr>
          <w:rFonts w:asciiTheme="minorHAnsi" w:eastAsia="Arial" w:hAnsiTheme="minorHAnsi" w:cstheme="minorHAnsi"/>
          <w:sz w:val="20"/>
          <w:szCs w:val="20"/>
        </w:rPr>
      </w:pPr>
    </w:p>
    <w:p w14:paraId="13E142D6" w14:textId="7660627B" w:rsidR="00D15DCB" w:rsidRPr="00D15DCB" w:rsidRDefault="00D15DCB" w:rsidP="00D15DCB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2</w:t>
      </w:r>
      <w:r w:rsidRPr="00D15DCB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D15DCB">
        <w:rPr>
          <w:rFonts w:asciiTheme="minorHAnsi" w:hAnsiTheme="minorHAnsi" w:cstheme="minorHAnsi"/>
          <w:sz w:val="20"/>
          <w:szCs w:val="20"/>
        </w:rPr>
        <w:t xml:space="preserve">Efecto de impuestos diferidos en patrimonio </w:t>
      </w:r>
    </w:p>
    <w:p w14:paraId="43CDD77F" w14:textId="7250532A" w:rsidR="00D15DCB" w:rsidRPr="00D15DCB" w:rsidRDefault="00D15DCB" w:rsidP="00D15DCB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5205"/>
        <w:gridCol w:w="1586"/>
        <w:gridCol w:w="1586"/>
        <w:gridCol w:w="1501"/>
      </w:tblGrid>
      <w:tr w:rsidR="00D15DCB" w:rsidRPr="00D15DCB" w14:paraId="0CBFC98A" w14:textId="77777777" w:rsidTr="00D15DCB">
        <w:trPr>
          <w:trHeight w:val="20"/>
        </w:trPr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0EF1D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20C6B" w14:textId="77777777" w:rsidR="00D15DCB" w:rsidRPr="00D15DCB" w:rsidRDefault="00D15DCB" w:rsidP="00D15DCB">
            <w:pPr>
              <w:spacing w:line="259" w:lineRule="auto"/>
              <w:ind w:left="25" w:right="2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3964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D86F8" w14:textId="77777777" w:rsidR="00D15DCB" w:rsidRPr="00D15DCB" w:rsidRDefault="00D15DCB" w:rsidP="00D15DCB">
            <w:pPr>
              <w:spacing w:line="259" w:lineRule="auto"/>
              <w:ind w:left="5" w:right="8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Saldo al Inicio </w:t>
            </w:r>
          </w:p>
        </w:tc>
      </w:tr>
      <w:tr w:rsidR="00D15DCB" w:rsidRPr="00D15DCB" w14:paraId="775C5B2E" w14:textId="77777777" w:rsidTr="00D15DCB">
        <w:trPr>
          <w:trHeight w:val="20"/>
        </w:trPr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366C2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AA0015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3D21D24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EB4BD20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6C866AB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77347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5DBC" w14:textId="77777777" w:rsidR="00D15DCB" w:rsidRPr="00D15DCB" w:rsidRDefault="00D15DCB" w:rsidP="00D15DCB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EC159" w14:textId="77777777" w:rsidR="00D15DCB" w:rsidRPr="00D15DCB" w:rsidRDefault="00D15DCB" w:rsidP="00D15DCB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2C62E673" w14:textId="77777777" w:rsidTr="00D15DCB">
        <w:trPr>
          <w:trHeight w:val="20"/>
        </w:trPr>
        <w:tc>
          <w:tcPr>
            <w:tcW w:w="2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EA79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Cargo (Abono) en PATRIMONIO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FA0D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933F" w14:textId="77777777" w:rsidR="00D15DCB" w:rsidRPr="00D15DCB" w:rsidRDefault="00D15DCB" w:rsidP="00D15DCB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BF83" w14:textId="77777777" w:rsidR="00D15DCB" w:rsidRPr="00D15DCB" w:rsidRDefault="00D15DCB" w:rsidP="00D15DCB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692F85CB" w14:textId="42ED30D4" w:rsidR="00D15DCB" w:rsidRDefault="00D15DCB" w:rsidP="00D15DCB">
      <w:pPr>
        <w:ind w:left="0" w:right="138"/>
        <w:rPr>
          <w:rFonts w:asciiTheme="minorHAnsi" w:hAnsiTheme="minorHAnsi" w:cstheme="minorHAnsi"/>
          <w:sz w:val="20"/>
          <w:szCs w:val="20"/>
        </w:rPr>
      </w:pPr>
    </w:p>
    <w:p w14:paraId="5F2CA98A" w14:textId="26BC5F77" w:rsidR="00D15DCB" w:rsidRPr="00D15DCB" w:rsidRDefault="00D15DCB" w:rsidP="00D15DCB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Pr="00D15DCB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D15DCB">
        <w:rPr>
          <w:rFonts w:asciiTheme="minorHAnsi" w:hAnsiTheme="minorHAnsi" w:cstheme="minorHAnsi"/>
          <w:sz w:val="20"/>
          <w:szCs w:val="20"/>
        </w:rPr>
        <w:t xml:space="preserve">Impuestos diferidos </w:t>
      </w:r>
    </w:p>
    <w:p w14:paraId="3E842CFC" w14:textId="0D6991DD" w:rsidR="00D15DCB" w:rsidRPr="00D15DCB" w:rsidRDefault="00D15DCB" w:rsidP="00D15DCB">
      <w:pPr>
        <w:spacing w:after="11"/>
        <w:ind w:left="278" w:right="138"/>
        <w:rPr>
          <w:rFonts w:asciiTheme="minorHAnsi" w:hAnsiTheme="minorHAnsi" w:cstheme="minorHAnsi"/>
          <w:sz w:val="20"/>
          <w:szCs w:val="20"/>
        </w:rPr>
      </w:pPr>
      <w:r w:rsidRPr="00D15DCB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Style w:val="TableGrid"/>
        <w:tblW w:w="5000" w:type="pct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484"/>
        <w:gridCol w:w="2477"/>
        <w:gridCol w:w="2475"/>
        <w:gridCol w:w="2442"/>
      </w:tblGrid>
      <w:tr w:rsidR="00D15DCB" w:rsidRPr="00D15DCB" w14:paraId="6A919720" w14:textId="77777777" w:rsidTr="00D15DCB">
        <w:trPr>
          <w:trHeight w:val="20"/>
        </w:trPr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E9FD4" w14:textId="77777777" w:rsidR="00D15DCB" w:rsidRPr="00D15DCB" w:rsidRDefault="00D15DC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Concepto 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67183" w14:textId="77777777" w:rsidR="00D15DCB" w:rsidRPr="00D15DCB" w:rsidRDefault="00D15DCB" w:rsidP="00D15DCB">
            <w:pPr>
              <w:spacing w:line="259" w:lineRule="auto"/>
              <w:ind w:left="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DA534" w14:textId="77777777" w:rsidR="00D15DCB" w:rsidRPr="00D15DCB" w:rsidRDefault="00D15DCB" w:rsidP="00D15DCB">
            <w:pPr>
              <w:spacing w:line="259" w:lineRule="auto"/>
              <w:ind w:left="0" w:right="1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Periodo Anterior 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840D" w14:textId="77777777" w:rsidR="00D15DCB" w:rsidRPr="00D15DCB" w:rsidRDefault="00D15DCB" w:rsidP="00D15DCB">
            <w:pPr>
              <w:spacing w:line="259" w:lineRule="auto"/>
              <w:ind w:left="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Saldo al Inicio </w:t>
            </w:r>
          </w:p>
        </w:tc>
      </w:tr>
      <w:tr w:rsidR="00D15DCB" w:rsidRPr="00D15DCB" w14:paraId="720F1B64" w14:textId="77777777" w:rsidTr="00D15DCB">
        <w:trPr>
          <w:trHeight w:val="20"/>
        </w:trPr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F8D80" w14:textId="77777777" w:rsidR="00D15DCB" w:rsidRPr="00D15DCB" w:rsidRDefault="00D15DC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rovisiones </w:t>
            </w:r>
          </w:p>
          <w:p w14:paraId="62C45066" w14:textId="77777777" w:rsidR="00D15DCB" w:rsidRPr="00D15DCB" w:rsidRDefault="00D15DC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érdidas Tributarias </w:t>
            </w:r>
          </w:p>
          <w:p w14:paraId="204D3E49" w14:textId="77777777" w:rsidR="00D15DCB" w:rsidRPr="00D15DCB" w:rsidRDefault="00D15DC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Otros Activos </w:t>
            </w:r>
          </w:p>
          <w:p w14:paraId="4E5B3935" w14:textId="77777777" w:rsidR="00D15DCB" w:rsidRPr="00D15DCB" w:rsidRDefault="00D15DC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CAE730F" w14:textId="77777777" w:rsidR="00D15DCB" w:rsidRPr="00D15DCB" w:rsidRDefault="00D15DC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B80C0E4" w14:textId="77777777" w:rsidR="00D15DCB" w:rsidRPr="00D15DCB" w:rsidRDefault="00D15DC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4DEBE" w14:textId="77777777" w:rsidR="00D15DCB" w:rsidRPr="00D15DCB" w:rsidRDefault="00D15DC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F8DD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507F6" w14:textId="77777777" w:rsidR="00D15DCB" w:rsidRPr="00D15DCB" w:rsidRDefault="00D15DC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203B8A47" w14:textId="77777777" w:rsidTr="00D15DCB">
        <w:trPr>
          <w:trHeight w:val="20"/>
        </w:trPr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BFEB" w14:textId="77777777" w:rsidR="00D15DCB" w:rsidRPr="00D15DCB" w:rsidRDefault="00D15DC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T</w:t>
            </w:r>
            <w:r w:rsidRPr="00D15DCB">
              <w:rPr>
                <w:rFonts w:asciiTheme="minorHAnsi" w:hAnsiTheme="minorHAnsi" w:cstheme="minorHAnsi"/>
                <w:b/>
                <w:sz w:val="20"/>
                <w:szCs w:val="20"/>
              </w:rPr>
              <w:t>OTAL</w:t>
            </w:r>
            <w:r w:rsidRPr="00D15DCB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661F" w14:textId="77777777" w:rsidR="00D15DCB" w:rsidRPr="00D15DCB" w:rsidRDefault="00D15DC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7A59A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E5FA" w14:textId="77777777" w:rsidR="00D15DCB" w:rsidRPr="00D15DCB" w:rsidRDefault="00D15DCB" w:rsidP="00D15DCB">
            <w:pPr>
              <w:spacing w:line="259" w:lineRule="auto"/>
              <w:ind w:lef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7349332" w14:textId="77777777" w:rsidR="00D15DCB" w:rsidRPr="00D15DCB" w:rsidRDefault="00D15DCB" w:rsidP="00D15DCB">
      <w:pPr>
        <w:spacing w:after="5" w:line="338" w:lineRule="auto"/>
        <w:ind w:left="278" w:right="2024"/>
        <w:rPr>
          <w:rFonts w:asciiTheme="minorHAnsi" w:hAnsiTheme="minorHAnsi" w:cstheme="minorHAnsi"/>
          <w:b/>
          <w:sz w:val="20"/>
          <w:szCs w:val="20"/>
        </w:rPr>
      </w:pPr>
      <w:r w:rsidRPr="00D15DCB">
        <w:rPr>
          <w:rFonts w:asciiTheme="minorHAnsi" w:hAnsiTheme="minorHAnsi" w:cstheme="minorHAnsi"/>
          <w:b/>
          <w:sz w:val="20"/>
          <w:szCs w:val="20"/>
        </w:rPr>
        <w:t xml:space="preserve">[Completar con los conceptos que generan los impuestos diferidos] </w:t>
      </w:r>
    </w:p>
    <w:p w14:paraId="1C992766" w14:textId="77777777" w:rsidR="00D15DCB" w:rsidRDefault="00D15DCB" w:rsidP="00D15DCB">
      <w:pPr>
        <w:spacing w:after="5" w:line="338" w:lineRule="auto"/>
        <w:ind w:left="278" w:right="2024"/>
        <w:rPr>
          <w:rFonts w:asciiTheme="minorHAnsi" w:hAnsiTheme="minorHAnsi" w:cstheme="minorHAnsi"/>
          <w:sz w:val="20"/>
          <w:szCs w:val="20"/>
        </w:rPr>
      </w:pPr>
    </w:p>
    <w:p w14:paraId="26FFB0FE" w14:textId="402D7938" w:rsidR="00D15DCB" w:rsidRPr="00D15DCB" w:rsidRDefault="00D15DCB" w:rsidP="00D15DCB">
      <w:pPr>
        <w:ind w:left="0" w:right="6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uadro N°</w:t>
      </w:r>
      <w:r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Pr="00D15DCB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D15DCB">
        <w:rPr>
          <w:rFonts w:asciiTheme="minorHAnsi" w:hAnsiTheme="minorHAnsi" w:cstheme="minorHAnsi"/>
          <w:sz w:val="20"/>
          <w:szCs w:val="20"/>
        </w:rPr>
        <w:t xml:space="preserve">Resultado por impuestos </w:t>
      </w:r>
    </w:p>
    <w:p w14:paraId="3A35D338" w14:textId="2C18A7FF" w:rsidR="00D15DCB" w:rsidRPr="00D15DCB" w:rsidRDefault="00D15DCB" w:rsidP="00D15DCB">
      <w:pPr>
        <w:spacing w:after="11"/>
        <w:ind w:left="278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6424"/>
        <w:gridCol w:w="1640"/>
        <w:gridCol w:w="1814"/>
      </w:tblGrid>
      <w:tr w:rsidR="00D15DCB" w:rsidRPr="00D15DCB" w14:paraId="795FA56C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E81B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928B3" w14:textId="77777777" w:rsidR="00D15DCB" w:rsidRPr="00D15DCB" w:rsidRDefault="00D15DCB" w:rsidP="00D15DCB">
            <w:pPr>
              <w:spacing w:line="259" w:lineRule="auto"/>
              <w:ind w:left="2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5382" w14:textId="77777777" w:rsidR="00D15DCB" w:rsidRPr="00D15DCB" w:rsidRDefault="00D15DCB" w:rsidP="00D15DCB">
            <w:pPr>
              <w:spacing w:line="259" w:lineRule="auto"/>
              <w:ind w:left="2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</w:tr>
      <w:tr w:rsidR="00D15DCB" w:rsidRPr="00D15DCB" w14:paraId="01368D5C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A2288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stos por impuesta a la renta: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BB6D0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299E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54DC4CB4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9B8AC" w14:textId="77777777" w:rsidR="00D15DCB" w:rsidRPr="00D15DCB" w:rsidRDefault="00D15DCB" w:rsidP="00D15DCB">
            <w:pPr>
              <w:spacing w:line="259" w:lineRule="auto"/>
              <w:ind w:left="19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Impuesto año corriente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E6571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685EB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1732C3E3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78868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8D0A7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96C75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1CE0527C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186DA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bono (cargo) por impuestos diferidos: </w:t>
            </w:r>
          </w:p>
          <w:p w14:paraId="16EF1331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15DCB">
              <w:rPr>
                <w:rFonts w:asciiTheme="minorHAnsi" w:hAnsiTheme="minorHAnsi" w:cstheme="minorHAnsi"/>
                <w:sz w:val="20"/>
                <w:szCs w:val="20"/>
              </w:rPr>
              <w:t>Originación</w:t>
            </w:r>
            <w:proofErr w:type="spellEnd"/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y reverso de diferencias temporarias </w:t>
            </w:r>
          </w:p>
          <w:p w14:paraId="6CC008E7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Cambio en diferencias temporales no reconocidas </w:t>
            </w:r>
          </w:p>
          <w:p w14:paraId="1E227869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Beneficio fiscal ejercicios anteriores </w:t>
            </w:r>
          </w:p>
          <w:p w14:paraId="2B721C9A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>Reconocimientos de pérdidas tributarias no reconocidas     previamente</w:t>
            </w:r>
            <w:r w:rsidRPr="00D15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00C39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BD1A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7A4A00EA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90FD3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F503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42205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4438250F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20ED1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b-total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1A81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891A3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2026B3A8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27A41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8E63B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3E60" w14:textId="77777777" w:rsidR="00D15DCB" w:rsidRPr="00D15DCB" w:rsidRDefault="00D15DCB" w:rsidP="00D15DCB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15DF46F7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F227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Impuesto por gastos rechazados Artículo N°21 </w:t>
            </w:r>
          </w:p>
          <w:p w14:paraId="76446588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PM por pérdidas acumuladas Artículo N°31, inciso 3 </w:t>
            </w:r>
          </w:p>
          <w:p w14:paraId="38F8086B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7CE02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6F41A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78C8BAD0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2A14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0B86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7C762" w14:textId="77777777" w:rsidR="00D15DCB" w:rsidRPr="00D15DCB" w:rsidRDefault="00D15DCB" w:rsidP="00D15DCB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0D837DC2" w14:textId="77777777" w:rsidTr="00D15DCB">
        <w:trPr>
          <w:trHeight w:val="20"/>
        </w:trPr>
        <w:tc>
          <w:tcPr>
            <w:tcW w:w="3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3B0F4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rgo (abono) neto a resultados por impuesto a la renta </w:t>
            </w:r>
          </w:p>
        </w:tc>
        <w:tc>
          <w:tcPr>
            <w:tcW w:w="8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84FFD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18477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2107E275" w14:textId="0468C530" w:rsidR="00D15DCB" w:rsidRPr="00D15DCB" w:rsidRDefault="00D15DCB" w:rsidP="00D15DCB">
      <w:pPr>
        <w:ind w:left="0" w:right="695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0"/>
          <w:szCs w:val="20"/>
        </w:rPr>
        <w:lastRenderedPageBreak/>
        <w:t>Cuadro N°5</w:t>
      </w:r>
      <w:r w:rsidRPr="00D15DCB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Pr="00D15DCB">
        <w:rPr>
          <w:rFonts w:asciiTheme="minorHAnsi" w:hAnsiTheme="minorHAnsi" w:cstheme="minorHAnsi"/>
          <w:sz w:val="20"/>
          <w:szCs w:val="20"/>
        </w:rPr>
        <w:t xml:space="preserve">Reconciliación de la tasa de impuesto efectiva </w:t>
      </w:r>
    </w:p>
    <w:p w14:paraId="2220D724" w14:textId="77777777" w:rsidR="00D15DCB" w:rsidRPr="00D15DCB" w:rsidRDefault="00D15DCB" w:rsidP="00D15DCB">
      <w:pPr>
        <w:spacing w:after="11"/>
        <w:ind w:left="0" w:right="138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91" w:type="dxa"/>
          <w:right w:w="41" w:type="dxa"/>
        </w:tblCellMar>
        <w:tblLook w:val="04A0" w:firstRow="1" w:lastRow="0" w:firstColumn="1" w:lastColumn="0" w:noHBand="0" w:noVBand="1"/>
      </w:tblPr>
      <w:tblGrid>
        <w:gridCol w:w="4463"/>
        <w:gridCol w:w="1729"/>
        <w:gridCol w:w="1037"/>
        <w:gridCol w:w="1381"/>
        <w:gridCol w:w="1268"/>
      </w:tblGrid>
      <w:tr w:rsidR="00D15DCB" w:rsidRPr="00D15DCB" w14:paraId="7B90B82C" w14:textId="77777777" w:rsidTr="00D15DCB">
        <w:trPr>
          <w:trHeight w:val="20"/>
        </w:trPr>
        <w:tc>
          <w:tcPr>
            <w:tcW w:w="2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B8A2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8FD43" w14:textId="77777777" w:rsidR="00D15DCB" w:rsidRPr="00D15DCB" w:rsidRDefault="00D15DCB" w:rsidP="00D15DCB">
            <w:pPr>
              <w:spacing w:line="259" w:lineRule="auto"/>
              <w:ind w:left="0" w:right="5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eriodo Actual </w:t>
            </w:r>
          </w:p>
        </w:tc>
        <w:tc>
          <w:tcPr>
            <w:tcW w:w="13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C816" w14:textId="77777777" w:rsidR="00D15DCB" w:rsidRPr="00D15DCB" w:rsidRDefault="00D15DCB" w:rsidP="00D15DCB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Periodo Anterior </w:t>
            </w:r>
          </w:p>
        </w:tc>
      </w:tr>
      <w:tr w:rsidR="00D15DCB" w:rsidRPr="00D15DCB" w14:paraId="75115E3C" w14:textId="77777777" w:rsidTr="00D15DCB">
        <w:trPr>
          <w:trHeight w:val="20"/>
        </w:trPr>
        <w:tc>
          <w:tcPr>
            <w:tcW w:w="225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67B6C" w14:textId="77777777" w:rsidR="00D15DCB" w:rsidRPr="00D15DCB" w:rsidRDefault="00D15DCB" w:rsidP="00D15DCB">
            <w:pPr>
              <w:spacing w:after="16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DFC8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Tasa de impuesto%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FE1B" w14:textId="77777777" w:rsidR="00D15DCB" w:rsidRPr="00D15DCB" w:rsidRDefault="00D15DCB" w:rsidP="00D15DCB">
            <w:pPr>
              <w:spacing w:line="259" w:lineRule="auto"/>
              <w:ind w:left="6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Monto  </w:t>
            </w:r>
          </w:p>
          <w:p w14:paraId="543334CA" w14:textId="77777777" w:rsidR="00D15DCB" w:rsidRPr="00D15DCB" w:rsidRDefault="00D15DCB" w:rsidP="00D15DCB">
            <w:pPr>
              <w:spacing w:line="259" w:lineRule="auto"/>
              <w:ind w:left="0" w:right="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D0133" w14:textId="77777777" w:rsidR="00D15DCB" w:rsidRPr="00D15DCB" w:rsidRDefault="00D15DCB" w:rsidP="00D15DCB">
            <w:pPr>
              <w:spacing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Tasa de impuesto %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D6E0" w14:textId="77777777" w:rsidR="00D15DCB" w:rsidRPr="00D15DCB" w:rsidRDefault="00D15DCB" w:rsidP="00D15DCB">
            <w:pPr>
              <w:spacing w:line="259" w:lineRule="auto"/>
              <w:ind w:left="0" w:right="5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Monto  </w:t>
            </w:r>
          </w:p>
          <w:p w14:paraId="4976FE94" w14:textId="77777777" w:rsidR="00D15DCB" w:rsidRPr="00D15DCB" w:rsidRDefault="00D15DCB" w:rsidP="00D15DCB">
            <w:pPr>
              <w:spacing w:line="259" w:lineRule="auto"/>
              <w:ind w:left="0" w:right="2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3B172EAC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92845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Utilidad antes de impuesto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BE4E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364A4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8CB28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A6BB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 </w:t>
            </w:r>
          </w:p>
        </w:tc>
      </w:tr>
      <w:tr w:rsidR="00D15DCB" w:rsidRPr="00D15DCB" w14:paraId="1B1E6270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550E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Tasa de impuesto aplicable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9A207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992E7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6FC7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DE02F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667105AC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23B9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Impuesto a la tasa impositiva vigente al </w:t>
            </w:r>
          </w:p>
          <w:p w14:paraId="2E6E6386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31.12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D422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30EFE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2FCAA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F029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421A041D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37AD8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Efecto tributario de los gastos que no son deducibles al calcular la renta imponible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5E66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5629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13F8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1052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5E151526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C9CB5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Diferencias permanente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B33C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B26E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F131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A65D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678791C5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4B10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Impuesto único (gastos rechazados)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931B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55B09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23525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B437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6782AD02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3311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Gastos no deducibles (gastos financieros y no tributarios)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00B8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C821C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6242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E6202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1F3ABE2B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0E1B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Resultado por inversiones en sociedade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D642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18183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48C4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E80AA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3A5929F2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E4B3E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Efecto de impuestos no reconocidos en el Estado de Resultados por IFR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5845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4B99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D0239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B3626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5B6A29FA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AF019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Otro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9B7FC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34A2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0EE2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BA63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15DCB" w:rsidRPr="00D15DCB" w14:paraId="62ED041D" w14:textId="77777777" w:rsidTr="00D15DCB">
        <w:trPr>
          <w:trHeight w:val="20"/>
        </w:trPr>
        <w:tc>
          <w:tcPr>
            <w:tcW w:w="2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936A3" w14:textId="77777777" w:rsidR="00D15DCB" w:rsidRPr="00D15DCB" w:rsidRDefault="00D15DCB" w:rsidP="00D15DCB">
            <w:pPr>
              <w:spacing w:line="259" w:lineRule="auto"/>
              <w:ind w:left="14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Tasa efectiva y gasto por impuesto a la renta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1C463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D424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2628A" w14:textId="77777777" w:rsidR="00D15DCB" w:rsidRPr="00D15DCB" w:rsidRDefault="00D15DCB" w:rsidP="00D15DCB">
            <w:pPr>
              <w:spacing w:line="259" w:lineRule="auto"/>
              <w:ind w:left="0" w:right="17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B0C8B" w14:textId="77777777" w:rsidR="00D15DCB" w:rsidRPr="00D15DCB" w:rsidRDefault="00D15DCB" w:rsidP="00D15DCB">
            <w:pPr>
              <w:spacing w:line="259" w:lineRule="auto"/>
              <w:ind w:left="0" w:right="19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D15D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39C3C1A6" w14:textId="77777777" w:rsidR="00D15DCB" w:rsidRPr="00D15DCB" w:rsidRDefault="00D15DCB" w:rsidP="00D15DCB">
      <w:pPr>
        <w:spacing w:after="235"/>
        <w:ind w:left="278" w:right="138"/>
        <w:rPr>
          <w:rFonts w:asciiTheme="minorHAnsi" w:hAnsiTheme="minorHAnsi" w:cstheme="minorHAnsi"/>
          <w:sz w:val="20"/>
          <w:szCs w:val="20"/>
        </w:rPr>
      </w:pPr>
    </w:p>
    <w:p w14:paraId="663DEAA4" w14:textId="77777777" w:rsidR="00D15DCB" w:rsidRPr="00D15DCB" w:rsidRDefault="00D15DCB" w:rsidP="008C0138">
      <w:pPr>
        <w:ind w:left="0" w:right="695"/>
        <w:rPr>
          <w:rFonts w:asciiTheme="minorHAnsi" w:hAnsiTheme="minorHAnsi" w:cstheme="minorHAnsi"/>
          <w:sz w:val="20"/>
          <w:szCs w:val="20"/>
        </w:rPr>
      </w:pPr>
    </w:p>
    <w:sectPr w:rsidR="00D15DCB" w:rsidRPr="00D15DCB" w:rsidSect="0019302B">
      <w:headerReference w:type="default" r:id="rId8"/>
      <w:footerReference w:type="default" r:id="rId9"/>
      <w:pgSz w:w="12240" w:h="20160" w:code="5"/>
      <w:pgMar w:top="2410" w:right="874" w:bottom="432" w:left="147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90F90" w14:textId="77777777" w:rsidR="00F93874" w:rsidRDefault="00F93874" w:rsidP="007D0D35">
      <w:pPr>
        <w:spacing w:line="240" w:lineRule="auto"/>
      </w:pPr>
      <w:r>
        <w:separator/>
      </w:r>
    </w:p>
  </w:endnote>
  <w:endnote w:type="continuationSeparator" w:id="0">
    <w:p w14:paraId="530A98AB" w14:textId="77777777" w:rsidR="00F93874" w:rsidRDefault="00F93874" w:rsidP="007D0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756454"/>
      <w:docPartObj>
        <w:docPartGallery w:val="Page Numbers (Bottom of Page)"/>
        <w:docPartUnique/>
      </w:docPartObj>
    </w:sdtPr>
    <w:sdtEndPr/>
    <w:sdtContent>
      <w:p w14:paraId="506575B2" w14:textId="09BAF726" w:rsidR="0019302B" w:rsidRDefault="00193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DCB" w:rsidRPr="00D15DCB">
          <w:rPr>
            <w:noProof/>
            <w:lang w:val="es-ES"/>
          </w:rPr>
          <w:t>2</w:t>
        </w:r>
        <w:r>
          <w:fldChar w:fldCharType="end"/>
        </w:r>
      </w:p>
    </w:sdtContent>
  </w:sdt>
  <w:p w14:paraId="5F6107E0" w14:textId="77777777" w:rsidR="0019302B" w:rsidRDefault="001930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85A41" w14:textId="77777777" w:rsidR="00F93874" w:rsidRDefault="00F93874" w:rsidP="007D0D35">
      <w:pPr>
        <w:spacing w:line="240" w:lineRule="auto"/>
      </w:pPr>
      <w:r>
        <w:separator/>
      </w:r>
    </w:p>
  </w:footnote>
  <w:footnote w:type="continuationSeparator" w:id="0">
    <w:p w14:paraId="3936F1A9" w14:textId="77777777" w:rsidR="00F93874" w:rsidRDefault="00F93874" w:rsidP="007D0D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67720" w14:textId="77777777" w:rsidR="0019302B" w:rsidRPr="00B14603" w:rsidRDefault="0019302B" w:rsidP="002B4A2A">
    <w:pPr>
      <w:rPr>
        <w:color w:val="0070C0"/>
      </w:rPr>
    </w:pPr>
    <w:r w:rsidRPr="00B14603">
      <w:rPr>
        <w:noProof/>
      </w:rPr>
      <w:drawing>
        <wp:anchor distT="114300" distB="114300" distL="114300" distR="114300" simplePos="0" relativeHeight="251659264" behindDoc="0" locked="0" layoutInCell="1" hidden="0" allowOverlap="1" wp14:anchorId="7408A10F" wp14:editId="0A17B384">
          <wp:simplePos x="0" y="0"/>
          <wp:positionH relativeFrom="column">
            <wp:posOffset>19051</wp:posOffset>
          </wp:positionH>
          <wp:positionV relativeFrom="paragraph">
            <wp:posOffset>19051</wp:posOffset>
          </wp:positionV>
          <wp:extent cx="900914" cy="823913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0914" cy="823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45FEFC1" w14:textId="3EB988CC" w:rsidR="0019302B" w:rsidRDefault="0019302B" w:rsidP="002B4A2A">
    <w:pPr>
      <w:jc w:val="right"/>
    </w:pPr>
    <w:r w:rsidRPr="00B14603">
      <w:rPr>
        <w:color w:val="0070C0"/>
        <w:sz w:val="20"/>
        <w:szCs w:val="20"/>
      </w:rPr>
      <w:t>INTENDENCIA DE BENEFICIOS SOCI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5B3B"/>
    <w:multiLevelType w:val="hybridMultilevel"/>
    <w:tmpl w:val="76C62A2C"/>
    <w:lvl w:ilvl="0" w:tplc="56C8B1CE">
      <w:start w:val="1"/>
      <w:numFmt w:val="lowerLetter"/>
      <w:lvlText w:val="%1)"/>
      <w:lvlJc w:val="left"/>
      <w:pPr>
        <w:ind w:left="5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90843E">
      <w:start w:val="1"/>
      <w:numFmt w:val="lowerLetter"/>
      <w:lvlText w:val="%2"/>
      <w:lvlJc w:val="left"/>
      <w:pPr>
        <w:ind w:left="12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3CD98A">
      <w:start w:val="1"/>
      <w:numFmt w:val="lowerRoman"/>
      <w:lvlText w:val="%3"/>
      <w:lvlJc w:val="left"/>
      <w:pPr>
        <w:ind w:left="19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C68494">
      <w:start w:val="1"/>
      <w:numFmt w:val="decimal"/>
      <w:lvlText w:val="%4"/>
      <w:lvlJc w:val="left"/>
      <w:pPr>
        <w:ind w:left="26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76E776">
      <w:start w:val="1"/>
      <w:numFmt w:val="lowerLetter"/>
      <w:lvlText w:val="%5"/>
      <w:lvlJc w:val="left"/>
      <w:pPr>
        <w:ind w:left="3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506B58">
      <w:start w:val="1"/>
      <w:numFmt w:val="lowerRoman"/>
      <w:lvlText w:val="%6"/>
      <w:lvlJc w:val="left"/>
      <w:pPr>
        <w:ind w:left="4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8CB60E">
      <w:start w:val="1"/>
      <w:numFmt w:val="decimal"/>
      <w:lvlText w:val="%7"/>
      <w:lvlJc w:val="left"/>
      <w:pPr>
        <w:ind w:left="4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E64148">
      <w:start w:val="1"/>
      <w:numFmt w:val="lowerLetter"/>
      <w:lvlText w:val="%8"/>
      <w:lvlJc w:val="left"/>
      <w:pPr>
        <w:ind w:left="5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0746C">
      <w:start w:val="1"/>
      <w:numFmt w:val="lowerRoman"/>
      <w:lvlText w:val="%9"/>
      <w:lvlJc w:val="left"/>
      <w:pPr>
        <w:ind w:left="6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4939B1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3F407A"/>
    <w:multiLevelType w:val="hybridMultilevel"/>
    <w:tmpl w:val="740C904C"/>
    <w:lvl w:ilvl="0" w:tplc="44A03B3A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BE027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438F8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67EA4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C0872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E2DCE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2E6C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48DBF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4C73AA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DE0CB2"/>
    <w:multiLevelType w:val="hybridMultilevel"/>
    <w:tmpl w:val="6D003658"/>
    <w:lvl w:ilvl="0" w:tplc="3BFC9E7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FC5D48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02907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161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DC1CA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663C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2C4B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C4AF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9C1F8A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6F4F8D"/>
    <w:multiLevelType w:val="hybridMultilevel"/>
    <w:tmpl w:val="28080850"/>
    <w:lvl w:ilvl="0" w:tplc="24E031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24D50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D8082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90A62C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2A008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256B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CB18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41B4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F2E9A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8A2A12"/>
    <w:multiLevelType w:val="hybridMultilevel"/>
    <w:tmpl w:val="4E986DAE"/>
    <w:lvl w:ilvl="0" w:tplc="351CCF04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E126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604E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1E2836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AC13E4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C3EF2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684DF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4515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DAAC72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CA6041"/>
    <w:multiLevelType w:val="hybridMultilevel"/>
    <w:tmpl w:val="E7B22774"/>
    <w:lvl w:ilvl="0" w:tplc="CFEAD27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28C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E0992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A9D64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4097E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5877E0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3E6C76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5ACD44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36F9E6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74E7460"/>
    <w:multiLevelType w:val="hybridMultilevel"/>
    <w:tmpl w:val="980203DA"/>
    <w:lvl w:ilvl="0" w:tplc="FC0AC056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0260B4">
      <w:start w:val="1"/>
      <w:numFmt w:val="lowerLetter"/>
      <w:lvlText w:val="%2)"/>
      <w:lvlJc w:val="left"/>
      <w:pPr>
        <w:ind w:left="8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D613E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D88F6C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7E1460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DC649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56500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B034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12D120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BB41EF"/>
    <w:multiLevelType w:val="hybridMultilevel"/>
    <w:tmpl w:val="582AC700"/>
    <w:lvl w:ilvl="0" w:tplc="DEBA03CE">
      <w:start w:val="1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64A4C8">
      <w:start w:val="1"/>
      <w:numFmt w:val="lowerLetter"/>
      <w:lvlText w:val="%2"/>
      <w:lvlJc w:val="left"/>
      <w:pPr>
        <w:ind w:left="1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DCCF94">
      <w:start w:val="1"/>
      <w:numFmt w:val="lowerRoman"/>
      <w:lvlText w:val="%3"/>
      <w:lvlJc w:val="left"/>
      <w:pPr>
        <w:ind w:left="1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C8CD38">
      <w:start w:val="1"/>
      <w:numFmt w:val="decimal"/>
      <w:lvlText w:val="%4"/>
      <w:lvlJc w:val="left"/>
      <w:pPr>
        <w:ind w:left="2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D03C32">
      <w:start w:val="1"/>
      <w:numFmt w:val="lowerLetter"/>
      <w:lvlText w:val="%5"/>
      <w:lvlJc w:val="left"/>
      <w:pPr>
        <w:ind w:left="3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627974">
      <w:start w:val="1"/>
      <w:numFmt w:val="lowerRoman"/>
      <w:lvlText w:val="%6"/>
      <w:lvlJc w:val="left"/>
      <w:pPr>
        <w:ind w:left="4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E0315C">
      <w:start w:val="1"/>
      <w:numFmt w:val="decimal"/>
      <w:lvlText w:val="%7"/>
      <w:lvlJc w:val="left"/>
      <w:pPr>
        <w:ind w:left="4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3C95A2">
      <w:start w:val="1"/>
      <w:numFmt w:val="lowerLetter"/>
      <w:lvlText w:val="%8"/>
      <w:lvlJc w:val="left"/>
      <w:pPr>
        <w:ind w:left="5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B0C410">
      <w:start w:val="1"/>
      <w:numFmt w:val="lowerRoman"/>
      <w:lvlText w:val="%9"/>
      <w:lvlJc w:val="left"/>
      <w:pPr>
        <w:ind w:left="6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5E4051"/>
    <w:multiLevelType w:val="hybridMultilevel"/>
    <w:tmpl w:val="2840A552"/>
    <w:lvl w:ilvl="0" w:tplc="EB76B2A0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A4646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947D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EB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2EC40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E48C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ECAE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8FFC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52AF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7A296D"/>
    <w:multiLevelType w:val="multilevel"/>
    <w:tmpl w:val="EEF28042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CF49A0"/>
    <w:multiLevelType w:val="hybridMultilevel"/>
    <w:tmpl w:val="751E6ABE"/>
    <w:lvl w:ilvl="0" w:tplc="5B543922">
      <w:start w:val="1"/>
      <w:numFmt w:val="bullet"/>
      <w:lvlText w:val="-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92F15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815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81DE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A821D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DE7F0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1CFE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87B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44F4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7B443ED"/>
    <w:multiLevelType w:val="hybridMultilevel"/>
    <w:tmpl w:val="47D05EDA"/>
    <w:lvl w:ilvl="0" w:tplc="57D296AE">
      <w:start w:val="1"/>
      <w:numFmt w:val="decimal"/>
      <w:lvlText w:val="%1)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5A19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90F6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E8D0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8E75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2893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E46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EFE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FE49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06053F8"/>
    <w:multiLevelType w:val="hybridMultilevel"/>
    <w:tmpl w:val="48904844"/>
    <w:lvl w:ilvl="0" w:tplc="ADB481B6">
      <w:start w:val="4"/>
      <w:numFmt w:val="lowerLetter"/>
      <w:lvlText w:val="%1)"/>
      <w:lvlJc w:val="left"/>
      <w:pPr>
        <w:ind w:left="8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D20D4C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CBBF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7A00C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F00A1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60547A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0CCC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00088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348342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CC30D97"/>
    <w:multiLevelType w:val="hybridMultilevel"/>
    <w:tmpl w:val="B6903B70"/>
    <w:lvl w:ilvl="0" w:tplc="BE4E4E32">
      <w:start w:val="1"/>
      <w:numFmt w:val="decimal"/>
      <w:lvlText w:val="%1)"/>
      <w:lvlJc w:val="left"/>
      <w:pPr>
        <w:ind w:left="837"/>
      </w:pPr>
      <w:rPr>
        <w:rFonts w:asciiTheme="minorHAnsi" w:eastAsia="Calibri" w:hAnsiTheme="minorHAnsi" w:cstheme="minorHAns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320FD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02B9B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C767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0624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9635D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C46CE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B84F8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56EB9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12"/>
  </w:num>
  <w:num w:numId="9">
    <w:abstractNumId w:val="9"/>
  </w:num>
  <w:num w:numId="10">
    <w:abstractNumId w:val="11"/>
  </w:num>
  <w:num w:numId="11">
    <w:abstractNumId w:val="13"/>
  </w:num>
  <w:num w:numId="12">
    <w:abstractNumId w:val="14"/>
  </w:num>
  <w:num w:numId="13">
    <w:abstractNumId w:val="3"/>
  </w:num>
  <w:num w:numId="14">
    <w:abstractNumId w:val="4"/>
  </w:num>
  <w:num w:numId="1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A7B"/>
    <w:rsid w:val="00011F5F"/>
    <w:rsid w:val="00020246"/>
    <w:rsid w:val="00023753"/>
    <w:rsid w:val="0002397D"/>
    <w:rsid w:val="00025BDA"/>
    <w:rsid w:val="00025DF1"/>
    <w:rsid w:val="00032A5B"/>
    <w:rsid w:val="0003499C"/>
    <w:rsid w:val="00036464"/>
    <w:rsid w:val="000402BD"/>
    <w:rsid w:val="00041F0A"/>
    <w:rsid w:val="0004642B"/>
    <w:rsid w:val="00046F16"/>
    <w:rsid w:val="00061BD6"/>
    <w:rsid w:val="00064AA6"/>
    <w:rsid w:val="00065F79"/>
    <w:rsid w:val="00067FBB"/>
    <w:rsid w:val="00070CA2"/>
    <w:rsid w:val="00070FA7"/>
    <w:rsid w:val="00072531"/>
    <w:rsid w:val="00075256"/>
    <w:rsid w:val="000775C7"/>
    <w:rsid w:val="00077E79"/>
    <w:rsid w:val="0008109B"/>
    <w:rsid w:val="00081FA6"/>
    <w:rsid w:val="00084ABD"/>
    <w:rsid w:val="0009152D"/>
    <w:rsid w:val="00092D0E"/>
    <w:rsid w:val="0009504D"/>
    <w:rsid w:val="00095F61"/>
    <w:rsid w:val="000A6103"/>
    <w:rsid w:val="000A75C4"/>
    <w:rsid w:val="000B1A9E"/>
    <w:rsid w:val="000B3F61"/>
    <w:rsid w:val="000E2BC1"/>
    <w:rsid w:val="000E659E"/>
    <w:rsid w:val="0010682E"/>
    <w:rsid w:val="001122A1"/>
    <w:rsid w:val="00112551"/>
    <w:rsid w:val="001200BF"/>
    <w:rsid w:val="00120FD3"/>
    <w:rsid w:val="00121A2B"/>
    <w:rsid w:val="00122DE1"/>
    <w:rsid w:val="00126746"/>
    <w:rsid w:val="00127137"/>
    <w:rsid w:val="00131536"/>
    <w:rsid w:val="00135085"/>
    <w:rsid w:val="00135B1E"/>
    <w:rsid w:val="00140CB7"/>
    <w:rsid w:val="00142015"/>
    <w:rsid w:val="00143B48"/>
    <w:rsid w:val="00151896"/>
    <w:rsid w:val="00165109"/>
    <w:rsid w:val="00167131"/>
    <w:rsid w:val="00167F72"/>
    <w:rsid w:val="00170449"/>
    <w:rsid w:val="00176CCF"/>
    <w:rsid w:val="00180A50"/>
    <w:rsid w:val="001864D7"/>
    <w:rsid w:val="00190842"/>
    <w:rsid w:val="0019302B"/>
    <w:rsid w:val="00193CE3"/>
    <w:rsid w:val="00195407"/>
    <w:rsid w:val="001B1A7B"/>
    <w:rsid w:val="001B2134"/>
    <w:rsid w:val="001B409B"/>
    <w:rsid w:val="001C1B00"/>
    <w:rsid w:val="001C234F"/>
    <w:rsid w:val="001C4199"/>
    <w:rsid w:val="001D6593"/>
    <w:rsid w:val="001E0402"/>
    <w:rsid w:val="001E458C"/>
    <w:rsid w:val="001E65EC"/>
    <w:rsid w:val="001E7B4A"/>
    <w:rsid w:val="001E7F36"/>
    <w:rsid w:val="001F0156"/>
    <w:rsid w:val="001F3C85"/>
    <w:rsid w:val="001F68E1"/>
    <w:rsid w:val="00202851"/>
    <w:rsid w:val="00214D94"/>
    <w:rsid w:val="00216F0D"/>
    <w:rsid w:val="002170ED"/>
    <w:rsid w:val="002175FA"/>
    <w:rsid w:val="00217807"/>
    <w:rsid w:val="00231125"/>
    <w:rsid w:val="00231F12"/>
    <w:rsid w:val="00232345"/>
    <w:rsid w:val="00234B64"/>
    <w:rsid w:val="002358F2"/>
    <w:rsid w:val="00237CD3"/>
    <w:rsid w:val="00237EF1"/>
    <w:rsid w:val="002468EA"/>
    <w:rsid w:val="00247261"/>
    <w:rsid w:val="00250B82"/>
    <w:rsid w:val="00252615"/>
    <w:rsid w:val="00261AAE"/>
    <w:rsid w:val="00270370"/>
    <w:rsid w:val="0028520A"/>
    <w:rsid w:val="00291218"/>
    <w:rsid w:val="00293152"/>
    <w:rsid w:val="002958A3"/>
    <w:rsid w:val="002A3030"/>
    <w:rsid w:val="002B4A2A"/>
    <w:rsid w:val="002B4E0A"/>
    <w:rsid w:val="002D23B1"/>
    <w:rsid w:val="002E2DE4"/>
    <w:rsid w:val="002E7099"/>
    <w:rsid w:val="002F3BC6"/>
    <w:rsid w:val="002F74CA"/>
    <w:rsid w:val="003036D1"/>
    <w:rsid w:val="00303CCC"/>
    <w:rsid w:val="00304021"/>
    <w:rsid w:val="00304A83"/>
    <w:rsid w:val="0030538B"/>
    <w:rsid w:val="00306119"/>
    <w:rsid w:val="00317FE1"/>
    <w:rsid w:val="003224F4"/>
    <w:rsid w:val="00323161"/>
    <w:rsid w:val="00333B43"/>
    <w:rsid w:val="003353E6"/>
    <w:rsid w:val="0034788A"/>
    <w:rsid w:val="00351EBC"/>
    <w:rsid w:val="003610F5"/>
    <w:rsid w:val="003625D1"/>
    <w:rsid w:val="00371AC2"/>
    <w:rsid w:val="00373FC0"/>
    <w:rsid w:val="003745FC"/>
    <w:rsid w:val="00374C28"/>
    <w:rsid w:val="00377E7B"/>
    <w:rsid w:val="003852D8"/>
    <w:rsid w:val="00391A5D"/>
    <w:rsid w:val="003952D9"/>
    <w:rsid w:val="00397EDA"/>
    <w:rsid w:val="003A48D9"/>
    <w:rsid w:val="003A4B71"/>
    <w:rsid w:val="003B3DF0"/>
    <w:rsid w:val="003C0775"/>
    <w:rsid w:val="003C168E"/>
    <w:rsid w:val="003C3246"/>
    <w:rsid w:val="003C3843"/>
    <w:rsid w:val="003D2347"/>
    <w:rsid w:val="003D70CE"/>
    <w:rsid w:val="003E11DA"/>
    <w:rsid w:val="003E71D3"/>
    <w:rsid w:val="003F0734"/>
    <w:rsid w:val="00402C4E"/>
    <w:rsid w:val="00410EE2"/>
    <w:rsid w:val="00416428"/>
    <w:rsid w:val="00417494"/>
    <w:rsid w:val="004239D8"/>
    <w:rsid w:val="00425DC1"/>
    <w:rsid w:val="00425E08"/>
    <w:rsid w:val="00427354"/>
    <w:rsid w:val="00427D12"/>
    <w:rsid w:val="00431284"/>
    <w:rsid w:val="0043354C"/>
    <w:rsid w:val="00435415"/>
    <w:rsid w:val="0043692D"/>
    <w:rsid w:val="004419AF"/>
    <w:rsid w:val="00464B6F"/>
    <w:rsid w:val="00470C4C"/>
    <w:rsid w:val="00471623"/>
    <w:rsid w:val="00473C5B"/>
    <w:rsid w:val="00473E3D"/>
    <w:rsid w:val="004752CA"/>
    <w:rsid w:val="004762C9"/>
    <w:rsid w:val="00476C3F"/>
    <w:rsid w:val="00476DA0"/>
    <w:rsid w:val="00481B6F"/>
    <w:rsid w:val="00483B09"/>
    <w:rsid w:val="00490B7E"/>
    <w:rsid w:val="00492B3E"/>
    <w:rsid w:val="00493F6F"/>
    <w:rsid w:val="0049480F"/>
    <w:rsid w:val="00496A61"/>
    <w:rsid w:val="00497D5D"/>
    <w:rsid w:val="004A194D"/>
    <w:rsid w:val="004A2BF2"/>
    <w:rsid w:val="004A3E71"/>
    <w:rsid w:val="004A484F"/>
    <w:rsid w:val="004B0FB1"/>
    <w:rsid w:val="004B2233"/>
    <w:rsid w:val="004B3EC1"/>
    <w:rsid w:val="004C2B95"/>
    <w:rsid w:val="004E1A48"/>
    <w:rsid w:val="004E5C09"/>
    <w:rsid w:val="004F21F0"/>
    <w:rsid w:val="004F3D2B"/>
    <w:rsid w:val="00502441"/>
    <w:rsid w:val="00504E4D"/>
    <w:rsid w:val="00506F83"/>
    <w:rsid w:val="00514CED"/>
    <w:rsid w:val="00537D57"/>
    <w:rsid w:val="005405FA"/>
    <w:rsid w:val="00544493"/>
    <w:rsid w:val="00544A56"/>
    <w:rsid w:val="00544CF2"/>
    <w:rsid w:val="0054695B"/>
    <w:rsid w:val="00553C36"/>
    <w:rsid w:val="00555115"/>
    <w:rsid w:val="005552AB"/>
    <w:rsid w:val="0055746B"/>
    <w:rsid w:val="005609C7"/>
    <w:rsid w:val="005728F7"/>
    <w:rsid w:val="005837AB"/>
    <w:rsid w:val="00584D94"/>
    <w:rsid w:val="00587D28"/>
    <w:rsid w:val="00591AED"/>
    <w:rsid w:val="00595EDE"/>
    <w:rsid w:val="005A7107"/>
    <w:rsid w:val="005B79E3"/>
    <w:rsid w:val="005B7A6C"/>
    <w:rsid w:val="005B7F6B"/>
    <w:rsid w:val="005C28BE"/>
    <w:rsid w:val="005C466F"/>
    <w:rsid w:val="005C5730"/>
    <w:rsid w:val="005C6017"/>
    <w:rsid w:val="005D1ECB"/>
    <w:rsid w:val="00620C4B"/>
    <w:rsid w:val="00622539"/>
    <w:rsid w:val="00622736"/>
    <w:rsid w:val="00626A42"/>
    <w:rsid w:val="00630A4B"/>
    <w:rsid w:val="0063225F"/>
    <w:rsid w:val="006344E4"/>
    <w:rsid w:val="006374EC"/>
    <w:rsid w:val="006409AC"/>
    <w:rsid w:val="00640F42"/>
    <w:rsid w:val="006421D6"/>
    <w:rsid w:val="00644B2F"/>
    <w:rsid w:val="006506FF"/>
    <w:rsid w:val="006512E1"/>
    <w:rsid w:val="00660DE5"/>
    <w:rsid w:val="00664B34"/>
    <w:rsid w:val="00664F1B"/>
    <w:rsid w:val="006651FA"/>
    <w:rsid w:val="006663C7"/>
    <w:rsid w:val="00667F6F"/>
    <w:rsid w:val="00670F32"/>
    <w:rsid w:val="006725AB"/>
    <w:rsid w:val="00674025"/>
    <w:rsid w:val="00684931"/>
    <w:rsid w:val="00691F55"/>
    <w:rsid w:val="00692BFF"/>
    <w:rsid w:val="00692FF1"/>
    <w:rsid w:val="00693795"/>
    <w:rsid w:val="006A577E"/>
    <w:rsid w:val="006B14CE"/>
    <w:rsid w:val="006B2AD4"/>
    <w:rsid w:val="006B6747"/>
    <w:rsid w:val="006C5C1D"/>
    <w:rsid w:val="006D2B10"/>
    <w:rsid w:val="006E6357"/>
    <w:rsid w:val="006E798F"/>
    <w:rsid w:val="006F15C9"/>
    <w:rsid w:val="00703815"/>
    <w:rsid w:val="00706C37"/>
    <w:rsid w:val="00707751"/>
    <w:rsid w:val="00711563"/>
    <w:rsid w:val="0071337C"/>
    <w:rsid w:val="00716F67"/>
    <w:rsid w:val="00717815"/>
    <w:rsid w:val="0072108F"/>
    <w:rsid w:val="00724543"/>
    <w:rsid w:val="00731828"/>
    <w:rsid w:val="007319DF"/>
    <w:rsid w:val="007332B9"/>
    <w:rsid w:val="007340FC"/>
    <w:rsid w:val="00741F85"/>
    <w:rsid w:val="0074268D"/>
    <w:rsid w:val="00742FE9"/>
    <w:rsid w:val="00745B8E"/>
    <w:rsid w:val="00752C62"/>
    <w:rsid w:val="00756456"/>
    <w:rsid w:val="007642BC"/>
    <w:rsid w:val="007712C9"/>
    <w:rsid w:val="0077245C"/>
    <w:rsid w:val="00776C6A"/>
    <w:rsid w:val="00781B78"/>
    <w:rsid w:val="007850E6"/>
    <w:rsid w:val="007920C6"/>
    <w:rsid w:val="0079613B"/>
    <w:rsid w:val="00796A4F"/>
    <w:rsid w:val="007A456B"/>
    <w:rsid w:val="007A7458"/>
    <w:rsid w:val="007A783E"/>
    <w:rsid w:val="007B1EE2"/>
    <w:rsid w:val="007B35E6"/>
    <w:rsid w:val="007B787A"/>
    <w:rsid w:val="007C3206"/>
    <w:rsid w:val="007C44E6"/>
    <w:rsid w:val="007C50E7"/>
    <w:rsid w:val="007D0D35"/>
    <w:rsid w:val="007D124F"/>
    <w:rsid w:val="007D23DD"/>
    <w:rsid w:val="007D34B7"/>
    <w:rsid w:val="007D4EBE"/>
    <w:rsid w:val="007E2269"/>
    <w:rsid w:val="007E4AAE"/>
    <w:rsid w:val="007F7473"/>
    <w:rsid w:val="00803BE1"/>
    <w:rsid w:val="008111FD"/>
    <w:rsid w:val="00811BE2"/>
    <w:rsid w:val="00815F98"/>
    <w:rsid w:val="00820AAD"/>
    <w:rsid w:val="00822834"/>
    <w:rsid w:val="00826782"/>
    <w:rsid w:val="00830084"/>
    <w:rsid w:val="00834766"/>
    <w:rsid w:val="00841AA7"/>
    <w:rsid w:val="0084286D"/>
    <w:rsid w:val="00843248"/>
    <w:rsid w:val="0084501E"/>
    <w:rsid w:val="00854D7D"/>
    <w:rsid w:val="00855280"/>
    <w:rsid w:val="0086073A"/>
    <w:rsid w:val="00861222"/>
    <w:rsid w:val="00881DB2"/>
    <w:rsid w:val="00884E46"/>
    <w:rsid w:val="00891CCC"/>
    <w:rsid w:val="008963B9"/>
    <w:rsid w:val="00897DD4"/>
    <w:rsid w:val="008A33CF"/>
    <w:rsid w:val="008A7DAF"/>
    <w:rsid w:val="008B0A51"/>
    <w:rsid w:val="008B6CC6"/>
    <w:rsid w:val="008B7980"/>
    <w:rsid w:val="008C0138"/>
    <w:rsid w:val="008C0E89"/>
    <w:rsid w:val="008D0950"/>
    <w:rsid w:val="008D23BE"/>
    <w:rsid w:val="008D25E4"/>
    <w:rsid w:val="008D3345"/>
    <w:rsid w:val="008E1713"/>
    <w:rsid w:val="008E393F"/>
    <w:rsid w:val="008E56DD"/>
    <w:rsid w:val="008E6717"/>
    <w:rsid w:val="00901378"/>
    <w:rsid w:val="0090651A"/>
    <w:rsid w:val="009128A1"/>
    <w:rsid w:val="00913B02"/>
    <w:rsid w:val="00914277"/>
    <w:rsid w:val="009156CB"/>
    <w:rsid w:val="009254F9"/>
    <w:rsid w:val="00927756"/>
    <w:rsid w:val="009301B6"/>
    <w:rsid w:val="00930596"/>
    <w:rsid w:val="009315F2"/>
    <w:rsid w:val="009317D5"/>
    <w:rsid w:val="00934C9C"/>
    <w:rsid w:val="0094364B"/>
    <w:rsid w:val="009559BB"/>
    <w:rsid w:val="00956C8A"/>
    <w:rsid w:val="00961D53"/>
    <w:rsid w:val="009627F1"/>
    <w:rsid w:val="00971C69"/>
    <w:rsid w:val="009738D8"/>
    <w:rsid w:val="00974987"/>
    <w:rsid w:val="00985D93"/>
    <w:rsid w:val="009863B8"/>
    <w:rsid w:val="00987A31"/>
    <w:rsid w:val="00994BE6"/>
    <w:rsid w:val="00997ABB"/>
    <w:rsid w:val="009A404A"/>
    <w:rsid w:val="009A55B0"/>
    <w:rsid w:val="009B01BE"/>
    <w:rsid w:val="009B5FB7"/>
    <w:rsid w:val="009B70C4"/>
    <w:rsid w:val="009B785C"/>
    <w:rsid w:val="009B7B2F"/>
    <w:rsid w:val="009C096F"/>
    <w:rsid w:val="009C3158"/>
    <w:rsid w:val="009C785D"/>
    <w:rsid w:val="009D4D49"/>
    <w:rsid w:val="009D7266"/>
    <w:rsid w:val="009E29EC"/>
    <w:rsid w:val="009E4FF2"/>
    <w:rsid w:val="009F3F76"/>
    <w:rsid w:val="009F5147"/>
    <w:rsid w:val="00A009AE"/>
    <w:rsid w:val="00A116FD"/>
    <w:rsid w:val="00A15340"/>
    <w:rsid w:val="00A1638D"/>
    <w:rsid w:val="00A17177"/>
    <w:rsid w:val="00A22F46"/>
    <w:rsid w:val="00A24F83"/>
    <w:rsid w:val="00A25512"/>
    <w:rsid w:val="00A414F4"/>
    <w:rsid w:val="00A42A91"/>
    <w:rsid w:val="00A4609F"/>
    <w:rsid w:val="00A50DFF"/>
    <w:rsid w:val="00A52B03"/>
    <w:rsid w:val="00A55D6C"/>
    <w:rsid w:val="00A61761"/>
    <w:rsid w:val="00A622D5"/>
    <w:rsid w:val="00A704E9"/>
    <w:rsid w:val="00A735D9"/>
    <w:rsid w:val="00A840BF"/>
    <w:rsid w:val="00A8457E"/>
    <w:rsid w:val="00A84CE7"/>
    <w:rsid w:val="00A97440"/>
    <w:rsid w:val="00AA3B49"/>
    <w:rsid w:val="00AA78AD"/>
    <w:rsid w:val="00AB29EF"/>
    <w:rsid w:val="00AB4BDE"/>
    <w:rsid w:val="00AC5682"/>
    <w:rsid w:val="00AC764F"/>
    <w:rsid w:val="00AD0A71"/>
    <w:rsid w:val="00AD444D"/>
    <w:rsid w:val="00AD4C80"/>
    <w:rsid w:val="00AE48E6"/>
    <w:rsid w:val="00AE505E"/>
    <w:rsid w:val="00AF52E5"/>
    <w:rsid w:val="00B0607F"/>
    <w:rsid w:val="00B06D1E"/>
    <w:rsid w:val="00B120BD"/>
    <w:rsid w:val="00B159E0"/>
    <w:rsid w:val="00B17798"/>
    <w:rsid w:val="00B20CB6"/>
    <w:rsid w:val="00B2758E"/>
    <w:rsid w:val="00B3148A"/>
    <w:rsid w:val="00B320FB"/>
    <w:rsid w:val="00B34C86"/>
    <w:rsid w:val="00B36782"/>
    <w:rsid w:val="00B36B7A"/>
    <w:rsid w:val="00B46F8D"/>
    <w:rsid w:val="00B502FB"/>
    <w:rsid w:val="00B5495C"/>
    <w:rsid w:val="00B61E2C"/>
    <w:rsid w:val="00B668EB"/>
    <w:rsid w:val="00B72609"/>
    <w:rsid w:val="00B73EAF"/>
    <w:rsid w:val="00B74B04"/>
    <w:rsid w:val="00B81C18"/>
    <w:rsid w:val="00B850D9"/>
    <w:rsid w:val="00B92FD2"/>
    <w:rsid w:val="00B94B56"/>
    <w:rsid w:val="00B95C7A"/>
    <w:rsid w:val="00BA2E3A"/>
    <w:rsid w:val="00BA4B0A"/>
    <w:rsid w:val="00BA79D2"/>
    <w:rsid w:val="00BB0DB4"/>
    <w:rsid w:val="00BB54C6"/>
    <w:rsid w:val="00BB5A0B"/>
    <w:rsid w:val="00BC47B7"/>
    <w:rsid w:val="00BC778A"/>
    <w:rsid w:val="00BD1466"/>
    <w:rsid w:val="00BD2840"/>
    <w:rsid w:val="00BE6AE0"/>
    <w:rsid w:val="00BF1B42"/>
    <w:rsid w:val="00BF54F1"/>
    <w:rsid w:val="00BF78D9"/>
    <w:rsid w:val="00C01E07"/>
    <w:rsid w:val="00C0345B"/>
    <w:rsid w:val="00C0580E"/>
    <w:rsid w:val="00C07C6A"/>
    <w:rsid w:val="00C10B2A"/>
    <w:rsid w:val="00C10FA7"/>
    <w:rsid w:val="00C11EE6"/>
    <w:rsid w:val="00C14144"/>
    <w:rsid w:val="00C21CCF"/>
    <w:rsid w:val="00C253D3"/>
    <w:rsid w:val="00C25C80"/>
    <w:rsid w:val="00C27134"/>
    <w:rsid w:val="00C278A8"/>
    <w:rsid w:val="00C27B30"/>
    <w:rsid w:val="00C30057"/>
    <w:rsid w:val="00C3244D"/>
    <w:rsid w:val="00C37A0B"/>
    <w:rsid w:val="00C37C26"/>
    <w:rsid w:val="00C40D6D"/>
    <w:rsid w:val="00C479A2"/>
    <w:rsid w:val="00C5428C"/>
    <w:rsid w:val="00C561E9"/>
    <w:rsid w:val="00C57983"/>
    <w:rsid w:val="00C61C29"/>
    <w:rsid w:val="00C62D1F"/>
    <w:rsid w:val="00C76DFF"/>
    <w:rsid w:val="00C82234"/>
    <w:rsid w:val="00C83897"/>
    <w:rsid w:val="00C8587C"/>
    <w:rsid w:val="00C92584"/>
    <w:rsid w:val="00CA13FC"/>
    <w:rsid w:val="00CA1877"/>
    <w:rsid w:val="00CA76E6"/>
    <w:rsid w:val="00CB0964"/>
    <w:rsid w:val="00CB561D"/>
    <w:rsid w:val="00CB56C4"/>
    <w:rsid w:val="00CC2313"/>
    <w:rsid w:val="00CC245C"/>
    <w:rsid w:val="00CC3276"/>
    <w:rsid w:val="00CC5A6E"/>
    <w:rsid w:val="00CC7818"/>
    <w:rsid w:val="00CD502B"/>
    <w:rsid w:val="00CD647F"/>
    <w:rsid w:val="00CD6A54"/>
    <w:rsid w:val="00CF0839"/>
    <w:rsid w:val="00CF17C9"/>
    <w:rsid w:val="00CF2353"/>
    <w:rsid w:val="00CF3027"/>
    <w:rsid w:val="00D00008"/>
    <w:rsid w:val="00D00043"/>
    <w:rsid w:val="00D15DCB"/>
    <w:rsid w:val="00D2682A"/>
    <w:rsid w:val="00D34C90"/>
    <w:rsid w:val="00D4047A"/>
    <w:rsid w:val="00D44F3A"/>
    <w:rsid w:val="00D500A2"/>
    <w:rsid w:val="00D55EF1"/>
    <w:rsid w:val="00D56972"/>
    <w:rsid w:val="00D63B7B"/>
    <w:rsid w:val="00D651EF"/>
    <w:rsid w:val="00D721F3"/>
    <w:rsid w:val="00D73EC4"/>
    <w:rsid w:val="00D767B4"/>
    <w:rsid w:val="00D77B2A"/>
    <w:rsid w:val="00D77EB4"/>
    <w:rsid w:val="00D77F0F"/>
    <w:rsid w:val="00D81BF8"/>
    <w:rsid w:val="00D8366F"/>
    <w:rsid w:val="00D83D51"/>
    <w:rsid w:val="00D8549E"/>
    <w:rsid w:val="00D863AB"/>
    <w:rsid w:val="00D96A7A"/>
    <w:rsid w:val="00D9766B"/>
    <w:rsid w:val="00DA0007"/>
    <w:rsid w:val="00DA4B4B"/>
    <w:rsid w:val="00DB6838"/>
    <w:rsid w:val="00DC2491"/>
    <w:rsid w:val="00DC5F56"/>
    <w:rsid w:val="00DC600B"/>
    <w:rsid w:val="00DD16AC"/>
    <w:rsid w:val="00DD5780"/>
    <w:rsid w:val="00DD5C22"/>
    <w:rsid w:val="00DD6631"/>
    <w:rsid w:val="00DD6EFD"/>
    <w:rsid w:val="00DF6B9B"/>
    <w:rsid w:val="00DF6F62"/>
    <w:rsid w:val="00E00836"/>
    <w:rsid w:val="00E17741"/>
    <w:rsid w:val="00E23A1C"/>
    <w:rsid w:val="00E26FDB"/>
    <w:rsid w:val="00E274B2"/>
    <w:rsid w:val="00E36E5B"/>
    <w:rsid w:val="00E37D12"/>
    <w:rsid w:val="00E40EBB"/>
    <w:rsid w:val="00E420ED"/>
    <w:rsid w:val="00E426B0"/>
    <w:rsid w:val="00E44467"/>
    <w:rsid w:val="00E7120A"/>
    <w:rsid w:val="00E7666C"/>
    <w:rsid w:val="00E83917"/>
    <w:rsid w:val="00E86F7D"/>
    <w:rsid w:val="00EA4E16"/>
    <w:rsid w:val="00EA6BCD"/>
    <w:rsid w:val="00EB72F0"/>
    <w:rsid w:val="00EC15D6"/>
    <w:rsid w:val="00EC26EE"/>
    <w:rsid w:val="00EC2E5C"/>
    <w:rsid w:val="00EC7C64"/>
    <w:rsid w:val="00ED301F"/>
    <w:rsid w:val="00EE09A6"/>
    <w:rsid w:val="00EE3DBC"/>
    <w:rsid w:val="00EE72A0"/>
    <w:rsid w:val="00EF3A90"/>
    <w:rsid w:val="00EF4D80"/>
    <w:rsid w:val="00EF52C1"/>
    <w:rsid w:val="00EF769B"/>
    <w:rsid w:val="00F01B28"/>
    <w:rsid w:val="00F1182F"/>
    <w:rsid w:val="00F20058"/>
    <w:rsid w:val="00F24248"/>
    <w:rsid w:val="00F3057A"/>
    <w:rsid w:val="00F31546"/>
    <w:rsid w:val="00F319CC"/>
    <w:rsid w:val="00F328A6"/>
    <w:rsid w:val="00F33B7F"/>
    <w:rsid w:val="00F35A6A"/>
    <w:rsid w:val="00F4200A"/>
    <w:rsid w:val="00F42398"/>
    <w:rsid w:val="00F447C6"/>
    <w:rsid w:val="00F512B7"/>
    <w:rsid w:val="00F547C0"/>
    <w:rsid w:val="00F63E37"/>
    <w:rsid w:val="00F64877"/>
    <w:rsid w:val="00F650C0"/>
    <w:rsid w:val="00F712B9"/>
    <w:rsid w:val="00F71A3E"/>
    <w:rsid w:val="00F73C9A"/>
    <w:rsid w:val="00F74791"/>
    <w:rsid w:val="00F771C7"/>
    <w:rsid w:val="00F81468"/>
    <w:rsid w:val="00F93874"/>
    <w:rsid w:val="00FA72F4"/>
    <w:rsid w:val="00FB12B9"/>
    <w:rsid w:val="00FB3441"/>
    <w:rsid w:val="00FB38A4"/>
    <w:rsid w:val="00FB4EBD"/>
    <w:rsid w:val="00FB7F78"/>
    <w:rsid w:val="00FC01B7"/>
    <w:rsid w:val="00FC289A"/>
    <w:rsid w:val="00FC501C"/>
    <w:rsid w:val="00FC591F"/>
    <w:rsid w:val="00FC6542"/>
    <w:rsid w:val="00FD4325"/>
    <w:rsid w:val="00FD5E13"/>
    <w:rsid w:val="00FD68E7"/>
    <w:rsid w:val="00FE4649"/>
    <w:rsid w:val="00FE6306"/>
    <w:rsid w:val="00FE794D"/>
    <w:rsid w:val="00FF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48ADB"/>
  <w15:docId w15:val="{83D43763-EDE2-4882-B5DC-878E563E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2B"/>
    <w:pPr>
      <w:spacing w:after="0" w:line="271" w:lineRule="auto"/>
      <w:ind w:left="96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 w:right="1416"/>
      <w:jc w:val="left"/>
      <w:outlineLvl w:val="0"/>
    </w:pPr>
    <w:rPr>
      <w:rFonts w:ascii="Tms Rmn" w:eastAsia="Times New Roman" w:hAnsi="Tms Rmn" w:cs="Times New Roman"/>
      <w:sz w:val="24"/>
      <w:szCs w:val="24"/>
      <w:u w:val="single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F41CA"/>
    <w:pPr>
      <w:keepNext/>
      <w:tabs>
        <w:tab w:val="left" w:pos="567"/>
      </w:tabs>
      <w:autoSpaceDE w:val="0"/>
      <w:autoSpaceDN w:val="0"/>
      <w:adjustRightInd w:val="0"/>
      <w:spacing w:before="240" w:after="240" w:line="240" w:lineRule="atLeast"/>
      <w:ind w:left="851" w:hanging="567"/>
      <w:jc w:val="center"/>
      <w:outlineLvl w:val="1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FF41CA"/>
    <w:pPr>
      <w:keepNext/>
      <w:autoSpaceDE w:val="0"/>
      <w:autoSpaceDN w:val="0"/>
      <w:adjustRightInd w:val="0"/>
      <w:spacing w:line="240" w:lineRule="atLeast"/>
      <w:ind w:left="0"/>
      <w:jc w:val="center"/>
      <w:outlineLvl w:val="2"/>
    </w:pPr>
    <w:rPr>
      <w:rFonts w:ascii="Comic Sans MS" w:eastAsia="Times New Roman" w:hAnsi="Comic Sans MS" w:cs="Times New Roman"/>
      <w:b/>
      <w:bCs/>
      <w:sz w:val="20"/>
      <w:szCs w:val="28"/>
      <w:u w:val="single"/>
      <w:lang w:val="es-ES" w:eastAsia="es-ES"/>
    </w:rPr>
  </w:style>
  <w:style w:type="paragraph" w:styleId="Ttulo4">
    <w:name w:val="heading 4"/>
    <w:basedOn w:val="Normal"/>
    <w:link w:val="Ttulo4Car"/>
    <w:uiPriority w:val="9"/>
    <w:unhideWhenUsed/>
    <w:qFormat/>
    <w:rsid w:val="00373FC0"/>
    <w:pPr>
      <w:widowControl w:val="0"/>
      <w:autoSpaceDE w:val="0"/>
      <w:autoSpaceDN w:val="0"/>
      <w:spacing w:line="240" w:lineRule="auto"/>
      <w:ind w:left="2277"/>
      <w:jc w:val="left"/>
      <w:outlineLvl w:val="3"/>
    </w:pPr>
    <w:rPr>
      <w:rFonts w:ascii="Arial" w:eastAsia="Arial" w:hAnsi="Arial" w:cs="Arial"/>
      <w:color w:val="auto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F41CA"/>
    <w:pPr>
      <w:keepNext/>
      <w:spacing w:line="240" w:lineRule="auto"/>
      <w:ind w:left="0"/>
      <w:jc w:val="center"/>
      <w:outlineLvl w:val="5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D3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0D35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nhideWhenUsed/>
    <w:rsid w:val="007D0D3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D35"/>
    <w:rPr>
      <w:rFonts w:ascii="Calibri" w:eastAsia="Calibri" w:hAnsi="Calibri" w:cs="Calibri"/>
      <w:color w:val="000000"/>
    </w:rPr>
  </w:style>
  <w:style w:type="paragraph" w:styleId="Textodeglobo">
    <w:name w:val="Balloon Text"/>
    <w:basedOn w:val="Normal"/>
    <w:link w:val="TextodegloboCar"/>
    <w:semiHidden/>
    <w:unhideWhenUsed/>
    <w:rsid w:val="008D09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950"/>
    <w:rPr>
      <w:rFonts w:ascii="Tahoma" w:eastAsia="Calibri" w:hAnsi="Tahoma" w:cs="Tahoma"/>
      <w:color w:val="000000"/>
      <w:sz w:val="16"/>
      <w:szCs w:val="16"/>
    </w:rPr>
  </w:style>
  <w:style w:type="paragraph" w:customStyle="1" w:styleId="Normal1">
    <w:name w:val="Normal1"/>
    <w:rsid w:val="00D83D51"/>
    <w:pPr>
      <w:spacing w:after="200" w:line="276" w:lineRule="auto"/>
    </w:pPr>
    <w:rPr>
      <w:rFonts w:ascii="Calibri" w:eastAsia="Calibri" w:hAnsi="Calibri" w:cs="Calibri"/>
      <w:color w:val="000000"/>
      <w:lang w:val="es-ES" w:eastAsia="es-ES"/>
    </w:rPr>
  </w:style>
  <w:style w:type="character" w:styleId="Refdecomentario">
    <w:name w:val="annotation reference"/>
    <w:basedOn w:val="Fuentedeprrafopredeter"/>
    <w:unhideWhenUsed/>
    <w:rsid w:val="00E4446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E4446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446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E444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446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qFormat/>
    <w:rsid w:val="00373FC0"/>
    <w:pPr>
      <w:widowControl w:val="0"/>
      <w:autoSpaceDE w:val="0"/>
      <w:autoSpaceDN w:val="0"/>
      <w:spacing w:line="240" w:lineRule="auto"/>
      <w:ind w:left="0"/>
      <w:jc w:val="left"/>
    </w:pPr>
    <w:rPr>
      <w:rFonts w:ascii="Arial" w:eastAsia="Arial" w:hAnsi="Arial" w:cs="Arial"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3FC0"/>
    <w:rPr>
      <w:rFonts w:ascii="Arial" w:eastAsia="Arial" w:hAnsi="Arial" w:cs="Arial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373FC0"/>
    <w:rPr>
      <w:rFonts w:ascii="Arial" w:eastAsia="Arial" w:hAnsi="Arial" w:cs="Arial"/>
      <w:lang w:val="en-US" w:eastAsia="en-US"/>
    </w:rPr>
  </w:style>
  <w:style w:type="paragraph" w:customStyle="1" w:styleId="Default">
    <w:name w:val="Default"/>
    <w:rsid w:val="00497D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E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F41CA"/>
    <w:rPr>
      <w:rFonts w:ascii="Tms Rmn" w:eastAsia="Times New Roman" w:hAnsi="Tms Rmn" w:cs="Times New Roman"/>
      <w:color w:val="000000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F41CA"/>
    <w:rPr>
      <w:rFonts w:ascii="Comic Sans MS" w:eastAsia="Times New Roman" w:hAnsi="Comic Sans MS" w:cs="Times New Roman"/>
      <w:b/>
      <w:bCs/>
      <w:color w:val="000000"/>
      <w:sz w:val="20"/>
      <w:szCs w:val="28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FF41CA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FF41CA"/>
    <w:pPr>
      <w:spacing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FF41CA"/>
    <w:pPr>
      <w:autoSpaceDE w:val="0"/>
      <w:autoSpaceDN w:val="0"/>
      <w:adjustRightInd w:val="0"/>
      <w:spacing w:line="240" w:lineRule="atLeast"/>
      <w:ind w:left="0"/>
      <w:jc w:val="left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FF41CA"/>
    <w:pPr>
      <w:tabs>
        <w:tab w:val="left" w:pos="1440"/>
      </w:tabs>
      <w:spacing w:after="120" w:line="240" w:lineRule="auto"/>
      <w:ind w:left="840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F41CA"/>
    <w:pPr>
      <w:autoSpaceDE w:val="0"/>
      <w:autoSpaceDN w:val="0"/>
      <w:adjustRightInd w:val="0"/>
      <w:spacing w:before="120" w:after="120" w:line="240" w:lineRule="atLeast"/>
      <w:ind w:left="1701"/>
    </w:pPr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F41CA"/>
    <w:rPr>
      <w:rFonts w:ascii="Comic Sans MS" w:eastAsia="Times New Roman" w:hAnsi="Comic Sans MS" w:cs="Times New Roman"/>
      <w:color w:val="0000FF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F41CA"/>
    <w:pPr>
      <w:autoSpaceDE w:val="0"/>
      <w:autoSpaceDN w:val="0"/>
      <w:adjustRightInd w:val="0"/>
      <w:spacing w:after="120" w:line="240" w:lineRule="atLeast"/>
      <w:ind w:left="1701"/>
    </w:pPr>
    <w:rPr>
      <w:rFonts w:ascii="Comic Sans MS" w:eastAsia="Times New Roman" w:hAnsi="Comic Sans MS" w:cs="Times New Roman"/>
      <w:sz w:val="20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F41CA"/>
    <w:rPr>
      <w:rFonts w:ascii="Comic Sans MS" w:eastAsia="Times New Roman" w:hAnsi="Comic Sans MS" w:cs="Times New Roman"/>
      <w:color w:val="000000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semiHidden/>
    <w:rsid w:val="00FF41CA"/>
    <w:pPr>
      <w:tabs>
        <w:tab w:val="left" w:pos="480"/>
        <w:tab w:val="right" w:leader="dot" w:pos="9396"/>
      </w:tabs>
      <w:spacing w:line="240" w:lineRule="auto"/>
      <w:ind w:left="0"/>
      <w:jc w:val="left"/>
    </w:pPr>
    <w:rPr>
      <w:rFonts w:ascii="Times New Roman" w:eastAsia="Times New Roman" w:hAnsi="Times New Roman" w:cs="Times New Roman"/>
      <w:noProof/>
      <w:color w:val="auto"/>
      <w:sz w:val="24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FF41CA"/>
    <w:pPr>
      <w:spacing w:after="12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FF41C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F41CA"/>
  </w:style>
  <w:style w:type="paragraph" w:styleId="Mapadeldocumento">
    <w:name w:val="Document Map"/>
    <w:basedOn w:val="Normal"/>
    <w:link w:val="MapadeldocumentoCar"/>
    <w:semiHidden/>
    <w:rsid w:val="00FF41CA"/>
    <w:pPr>
      <w:shd w:val="clear" w:color="auto" w:fill="000080"/>
      <w:spacing w:line="240" w:lineRule="auto"/>
      <w:ind w:left="0"/>
      <w:jc w:val="left"/>
    </w:pPr>
    <w:rPr>
      <w:rFonts w:ascii="Tahoma" w:eastAsia="Times New Roman" w:hAnsi="Tahoma" w:cs="Tahoma"/>
      <w:color w:val="auto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F41C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Hipervnculo">
    <w:name w:val="Hyperlink"/>
    <w:uiPriority w:val="99"/>
    <w:unhideWhenUsed/>
    <w:rsid w:val="00FF41CA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FF41CA"/>
    <w:pPr>
      <w:spacing w:line="240" w:lineRule="auto"/>
      <w:ind w:left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FF41C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rsid w:val="00FF41CA"/>
    <w:rPr>
      <w:vertAlign w:val="superscript"/>
    </w:rPr>
  </w:style>
  <w:style w:type="paragraph" w:styleId="Revisin">
    <w:name w:val="Revision"/>
    <w:hidden/>
    <w:uiPriority w:val="99"/>
    <w:semiHidden/>
    <w:rsid w:val="005C6017"/>
    <w:pPr>
      <w:spacing w:after="0" w:line="240" w:lineRule="auto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rsid w:val="0019302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43074-A073-4238-9A7C-FF12E504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Luz Emilia Montalva García</dc:creator>
  <cp:lastModifiedBy>Juan Pablo Cid Moreno</cp:lastModifiedBy>
  <cp:revision>26</cp:revision>
  <dcterms:created xsi:type="dcterms:W3CDTF">2022-05-11T14:30:00Z</dcterms:created>
  <dcterms:modified xsi:type="dcterms:W3CDTF">2022-10-12T19:53:00Z</dcterms:modified>
</cp:coreProperties>
</file>